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X="-289" w:tblpY="615"/>
        <w:tblW w:w="10910" w:type="dxa"/>
        <w:tblInd w:w="0" w:type="dxa"/>
        <w:tblLook w:val="04A0" w:firstRow="1" w:lastRow="0" w:firstColumn="1" w:lastColumn="0" w:noHBand="0" w:noVBand="1"/>
      </w:tblPr>
      <w:tblGrid>
        <w:gridCol w:w="3043"/>
        <w:gridCol w:w="1206"/>
        <w:gridCol w:w="1341"/>
        <w:gridCol w:w="1622"/>
        <w:gridCol w:w="1610"/>
        <w:gridCol w:w="820"/>
        <w:gridCol w:w="1268"/>
      </w:tblGrid>
      <w:tr w:rsidR="00D80371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B65AD4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OLE_LINK1"/>
            <w:r w:rsidRPr="00B65AD4">
              <w:rPr>
                <w:rFonts w:ascii="Times New Roman" w:hAnsi="Times New Roman" w:cs="Times New Roman"/>
                <w:b/>
              </w:rPr>
              <w:t>DERSİN KODU /</w:t>
            </w:r>
          </w:p>
          <w:p w:rsidR="00D80371" w:rsidRPr="00B65AD4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D80371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1" w:rsidRPr="00B65AD4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106 Bölgesel Coğrafyaya Giriş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14177C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4C5088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D80371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  <w:p w:rsidR="00D80371" w:rsidRPr="008B7CDD" w:rsidRDefault="00D80371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CF5A58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CF5A58" w:rsidP="000D2FB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8B7CDD" w:rsidRDefault="00FA56C6" w:rsidP="000D2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108 Ekonomik Faaliyetler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58530C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132 Kültürel Coğrafyaya Giriş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4F6EDB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58530C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102 Jeomorfolojiye Giriş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58530C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 120 Doğada Yaşam ve İlk Yardım Eğitim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58530C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üseyin Sarı</w:t>
            </w:r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S104 Genel Sosyoloj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58530C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S102 Osmanlıc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58530C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 xml:space="preserve">Ökkeş </w:t>
            </w:r>
            <w:proofErr w:type="spellStart"/>
            <w:r w:rsidRPr="008B7CDD">
              <w:rPr>
                <w:rFonts w:ascii="Times New Roman" w:hAnsi="Times New Roman" w:cs="Times New Roman"/>
              </w:rPr>
              <w:t>Narinç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110 Temel Bilgisayar Uygula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58530C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56C6">
              <w:rPr>
                <w:rFonts w:ascii="Times New Roman" w:hAnsi="Times New Roman" w:cs="Times New Roman"/>
              </w:rPr>
              <w:t>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ATİ102 Atatürk İlkeleri ve İnkılâp Tarihi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?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?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atice Bayraktar</w:t>
            </w:r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YDİ 102 Yabancı Dil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?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?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akan Duran Ersöz</w:t>
            </w:r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TDİ 102 Türk Dili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?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?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 xml:space="preserve">Mine Engin </w:t>
            </w:r>
            <w:proofErr w:type="spellStart"/>
            <w:r w:rsidRPr="008B7CDD">
              <w:rPr>
                <w:rFonts w:ascii="Times New Roman" w:hAnsi="Times New Roman" w:cs="Times New Roman"/>
                <w:color w:val="000000"/>
              </w:rPr>
              <w:t>Tekay</w:t>
            </w:r>
            <w:proofErr w:type="spellEnd"/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353355">
              <w:rPr>
                <w:rFonts w:ascii="Times New Roman" w:hAnsi="Times New Roman" w:cs="Times New Roman"/>
              </w:rPr>
              <w:t>-</w:t>
            </w:r>
          </w:p>
        </w:tc>
      </w:tr>
      <w:tr w:rsidR="002072A9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KODU /</w:t>
            </w:r>
          </w:p>
          <w:p w:rsidR="002072A9" w:rsidRPr="00B65AD4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9" w:rsidRPr="008B7CDD" w:rsidRDefault="002072A9" w:rsidP="0020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3 Doğal Kaynaklar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17 Uygulamalı Klimatoloj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22 Coğrafyada Halkla İlişkiler Uygula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4F6EDB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14 Toprak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Hüseyin Sar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/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6 Genel Psikoloj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Oya Onat Kocabıyı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08 Kuzey Amerika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  <w:bookmarkStart w:id="1" w:name="_GoBack"/>
            <w:bookmarkEnd w:id="1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5AD4">
              <w:rPr>
                <w:rFonts w:ascii="Times New Roman" w:hAnsi="Times New Roman" w:cs="Times New Roman"/>
                <w:color w:val="000000"/>
              </w:rPr>
              <w:t>COG210  Kuzey</w:t>
            </w:r>
            <w:proofErr w:type="gramEnd"/>
            <w:r w:rsidRPr="00B65AD4">
              <w:rPr>
                <w:rFonts w:ascii="Times New Roman" w:hAnsi="Times New Roman" w:cs="Times New Roman"/>
                <w:color w:val="000000"/>
              </w:rPr>
              <w:t xml:space="preserve"> Amerika Coğrafyas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8 Şehir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4D66AA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6AA">
              <w:rPr>
                <w:rFonts w:ascii="Times New Roman" w:hAnsi="Times New Roman" w:cs="Times New Roman"/>
                <w:color w:val="000000"/>
              </w:rPr>
              <w:t>COGS212 İnsan -Kültür-</w:t>
            </w:r>
            <w:proofErr w:type="gramStart"/>
            <w:r w:rsidRPr="004D66AA">
              <w:rPr>
                <w:rFonts w:ascii="Times New Roman" w:hAnsi="Times New Roman" w:cs="Times New Roman"/>
                <w:color w:val="000000"/>
              </w:rPr>
              <w:t>Mekan</w:t>
            </w:r>
            <w:proofErr w:type="gramEnd"/>
            <w:r w:rsidRPr="004D66A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12 Türkiye İç Bölgele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lastRenderedPageBreak/>
              <w:t xml:space="preserve">COGS215 Küresel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Biyomlar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38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211 Volkan ve Kıyı Jeomorfolojis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4F6EDB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036908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107 Bilgisayarlı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Kartografya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1879D6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47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05 Turizm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1879D6">
              <w:rPr>
                <w:rFonts w:ascii="Times New Roman" w:hAnsi="Times New Roman" w:cs="Times New Roman"/>
              </w:rPr>
              <w:t>-</w:t>
            </w:r>
          </w:p>
        </w:tc>
      </w:tr>
      <w:tr w:rsidR="005539C4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C4" w:rsidRPr="00B65AD4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KODU /</w:t>
            </w:r>
          </w:p>
          <w:p w:rsidR="005539C4" w:rsidRPr="00B65AD4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C4" w:rsidRPr="008B7CDD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5539C4" w:rsidRPr="008B7CDD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C4" w:rsidRPr="008B7CDD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C4" w:rsidRPr="008B7CDD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C4" w:rsidRPr="008B7CDD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C4" w:rsidRPr="008B7CDD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C4" w:rsidRPr="008B7CDD" w:rsidRDefault="005539C4" w:rsidP="0055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08 Tarım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 xml:space="preserve">Bahadır </w:t>
            </w:r>
            <w:proofErr w:type="spellStart"/>
            <w:r w:rsidRPr="008B7CDD">
              <w:rPr>
                <w:rFonts w:ascii="Times New Roman" w:hAnsi="Times New Roman" w:cs="Times New Roman"/>
                <w:color w:val="000000"/>
              </w:rPr>
              <w:t>Altürk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3D00B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3067">
              <w:rPr>
                <w:rFonts w:ascii="Times New Roman" w:hAnsi="Times New Roman" w:cs="Times New Roman"/>
                <w:color w:val="000000"/>
              </w:rPr>
              <w:t>COG323 Coğrafyada Araştırma Yöntemleri ve Tatbikatı</w:t>
            </w:r>
            <w:r w:rsidRPr="003D00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7 Afrika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4F6EDB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27 Sanayi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22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Oseonografya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202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Oseonografy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25 Türkiye Beşeri ve Ekonomik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8 Coğrafi Bilgi Sistemleri Uygula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312 Coğrafi Bilgi Sistemleri Uygulamalar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Mehmet Özde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1C53B8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314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Glasyal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ve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Periglasyal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Jeomorfoloj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6 Jeopolitik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60614F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 xml:space="preserve">COGS324 Coğrafyada Kişisel İletişim Teknikle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4F6EDB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60614F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60614F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>Duygu Doğ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19 Türkiye Vejetasyon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320 Arazi Çalışma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214759">
              <w:rPr>
                <w:rFonts w:ascii="Times New Roman" w:hAnsi="Times New Roman" w:cs="Times New Roman"/>
              </w:rPr>
              <w:t>-</w:t>
            </w:r>
          </w:p>
        </w:tc>
      </w:tr>
      <w:tr w:rsidR="002037A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6" w:rsidRPr="00B65AD4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KODU /</w:t>
            </w:r>
          </w:p>
          <w:p w:rsidR="002037A6" w:rsidRPr="00B65AD4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6" w:rsidRPr="008B7CDD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ARİHİ</w:t>
            </w:r>
          </w:p>
          <w:p w:rsidR="002037A6" w:rsidRPr="008B7CDD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6" w:rsidRPr="008B7CDD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6" w:rsidRPr="008B7CDD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6" w:rsidRPr="008B7CDD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INAV TÜRÜ ÖDEV/VİZ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6" w:rsidRPr="008B7CDD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6" w:rsidRPr="008B7CDD" w:rsidRDefault="002037A6" w:rsidP="0020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DD">
              <w:rPr>
                <w:rFonts w:ascii="Times New Roman" w:hAnsi="Times New Roman" w:cs="Times New Roman"/>
                <w:b/>
              </w:rPr>
              <w:t>ÖĞRENCİ SAYISI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413 İdari Coğrafy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Kübra Erhan</w:t>
            </w:r>
          </w:p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04 Ticaret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Ziya İnc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Bitirme Çalışmaları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4F6EDB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15 Küresel İklim Değişikliğ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 xml:space="preserve">Bahadır </w:t>
            </w:r>
            <w:proofErr w:type="spellStart"/>
            <w:r w:rsidRPr="008B7CDD">
              <w:rPr>
                <w:rFonts w:ascii="Times New Roman" w:hAnsi="Times New Roman" w:cs="Times New Roman"/>
                <w:color w:val="000000"/>
              </w:rPr>
              <w:t>Altürk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İ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404 Türk Dünyası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>COGS417 Matematik Coğrafya 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lastRenderedPageBreak/>
              <w:t>COGS406</w:t>
            </w:r>
            <w:r w:rsidRPr="00B65AD4">
              <w:rPr>
                <w:rFonts w:ascii="Times New Roman" w:hAnsi="Times New Roman" w:cs="Times New Roman"/>
              </w:rPr>
              <w:t xml:space="preserve"> Çevre </w:t>
            </w:r>
            <w:r w:rsidRPr="00B65AD4">
              <w:rPr>
                <w:rFonts w:ascii="Times New Roman" w:hAnsi="Times New Roman" w:cs="Times New Roman"/>
                <w:color w:val="000000"/>
              </w:rPr>
              <w:t xml:space="preserve">Sorunlar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16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Kuvaterner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Araştırma Yöntemle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İpek Özal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60614F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 xml:space="preserve">COG410 Afetler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60614F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19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60614F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14F">
              <w:rPr>
                <w:rFonts w:ascii="Times New Roman" w:hAnsi="Times New Roman" w:cs="Times New Roman"/>
                <w:color w:val="000000"/>
              </w:rPr>
              <w:t>İlker Eroğ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60614F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60614F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S421 </w:t>
            </w:r>
            <w:proofErr w:type="spellStart"/>
            <w:r w:rsidRPr="00B65AD4">
              <w:rPr>
                <w:rFonts w:ascii="Times New Roman" w:hAnsi="Times New Roman" w:cs="Times New Roman"/>
                <w:color w:val="000000"/>
              </w:rPr>
              <w:t>Kuvaterner</w:t>
            </w:r>
            <w:proofErr w:type="spellEnd"/>
            <w:r w:rsidRPr="00B65AD4">
              <w:rPr>
                <w:rFonts w:ascii="Times New Roman" w:hAnsi="Times New Roman" w:cs="Times New Roman"/>
                <w:color w:val="000000"/>
              </w:rPr>
              <w:t xml:space="preserve"> Coğrafyası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Emre Özşah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tr w:rsidR="00FA56C6" w:rsidRPr="008B7CDD" w:rsidTr="002072A9">
        <w:trPr>
          <w:trHeight w:val="17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C6" w:rsidRPr="00B65AD4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AD4">
              <w:rPr>
                <w:rFonts w:ascii="Times New Roman" w:hAnsi="Times New Roman" w:cs="Times New Roman"/>
                <w:color w:val="000000"/>
              </w:rPr>
              <w:t xml:space="preserve">COG406 Tarihi Coğrafy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DD">
              <w:rPr>
                <w:rFonts w:ascii="Times New Roman" w:hAnsi="Times New Roman" w:cs="Times New Roman"/>
                <w:color w:val="000000"/>
              </w:rPr>
              <w:t>Vedat Şahin</w:t>
            </w:r>
          </w:p>
          <w:p w:rsidR="00FA56C6" w:rsidRPr="008B7CDD" w:rsidRDefault="00FA56C6" w:rsidP="00FA5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Pr="008B7CDD" w:rsidRDefault="00FA56C6" w:rsidP="00FA56C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6" w:rsidRDefault="00FA56C6" w:rsidP="00FA56C6">
            <w:r w:rsidRPr="00D671B9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D80371" w:rsidRDefault="00D80371" w:rsidP="00D80371">
      <w:pPr>
        <w:ind w:left="-142"/>
      </w:pPr>
    </w:p>
    <w:p w:rsidR="00D80371" w:rsidRPr="00D80371" w:rsidRDefault="00D80371" w:rsidP="00D80371"/>
    <w:p w:rsidR="00EA2271" w:rsidRPr="00D80371" w:rsidRDefault="00EA2271" w:rsidP="00D80371"/>
    <w:sectPr w:rsidR="00EA2271" w:rsidRPr="00D80371" w:rsidSect="00D8037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95"/>
    <w:rsid w:val="00096635"/>
    <w:rsid w:val="000D4569"/>
    <w:rsid w:val="000F0B90"/>
    <w:rsid w:val="001405CE"/>
    <w:rsid w:val="0014177C"/>
    <w:rsid w:val="001C53B8"/>
    <w:rsid w:val="001D6DFB"/>
    <w:rsid w:val="002037A6"/>
    <w:rsid w:val="002072A9"/>
    <w:rsid w:val="00297677"/>
    <w:rsid w:val="0033429D"/>
    <w:rsid w:val="004C3DD9"/>
    <w:rsid w:val="004C5088"/>
    <w:rsid w:val="004D66AA"/>
    <w:rsid w:val="004D71CB"/>
    <w:rsid w:val="005539C4"/>
    <w:rsid w:val="00557E95"/>
    <w:rsid w:val="00573AAE"/>
    <w:rsid w:val="005F5284"/>
    <w:rsid w:val="0060614F"/>
    <w:rsid w:val="00626E9C"/>
    <w:rsid w:val="006F5E54"/>
    <w:rsid w:val="00703067"/>
    <w:rsid w:val="007A0C33"/>
    <w:rsid w:val="00836BDE"/>
    <w:rsid w:val="0088509F"/>
    <w:rsid w:val="00983890"/>
    <w:rsid w:val="009C6BB2"/>
    <w:rsid w:val="009F0895"/>
    <w:rsid w:val="00A93AC1"/>
    <w:rsid w:val="00AD2D05"/>
    <w:rsid w:val="00B2152E"/>
    <w:rsid w:val="00B65AD4"/>
    <w:rsid w:val="00C41756"/>
    <w:rsid w:val="00C76BA1"/>
    <w:rsid w:val="00CF5A58"/>
    <w:rsid w:val="00D2792C"/>
    <w:rsid w:val="00D80371"/>
    <w:rsid w:val="00EA2271"/>
    <w:rsid w:val="00EB4EA5"/>
    <w:rsid w:val="00F45114"/>
    <w:rsid w:val="00FA56C6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9DF8"/>
  <w15:chartTrackingRefBased/>
  <w15:docId w15:val="{9A11BF84-00F8-41FE-A5AB-57F94A0C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7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80371"/>
    <w:pPr>
      <w:spacing w:after="0" w:line="240" w:lineRule="auto"/>
    </w:pPr>
  </w:style>
  <w:style w:type="table" w:styleId="TabloKlavuzu">
    <w:name w:val="Table Grid"/>
    <w:basedOn w:val="NormalTablo"/>
    <w:uiPriority w:val="59"/>
    <w:rsid w:val="00D803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A99F-D2DF-42E3-8AC3-6444A061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wfulman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ERDOĞAN</dc:creator>
  <cp:keywords/>
  <dc:description/>
  <cp:lastModifiedBy>Hatice ERDOĞAN</cp:lastModifiedBy>
  <cp:revision>6</cp:revision>
  <dcterms:created xsi:type="dcterms:W3CDTF">2021-05-06T11:00:00Z</dcterms:created>
  <dcterms:modified xsi:type="dcterms:W3CDTF">2021-05-24T11:02:00Z</dcterms:modified>
</cp:coreProperties>
</file>